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7585" w14:textId="77777777" w:rsidR="00755A33" w:rsidRPr="00D86CC0" w:rsidRDefault="00755A33" w:rsidP="00E247F1">
      <w:pPr>
        <w:rPr>
          <w:rFonts w:ascii="Dubai" w:hAnsi="Dubai" w:cs="Dubai"/>
        </w:rPr>
      </w:pPr>
    </w:p>
    <w:p w14:paraId="3BD95A2D" w14:textId="77777777" w:rsidR="00755A33" w:rsidRPr="00D86CC0" w:rsidRDefault="00755A33" w:rsidP="00E247F1">
      <w:pPr>
        <w:rPr>
          <w:rFonts w:ascii="Dubai" w:hAnsi="Dubai" w:cs="Dubai"/>
        </w:rPr>
      </w:pPr>
    </w:p>
    <w:tbl>
      <w:tblPr>
        <w:tblStyle w:val="TableGrid"/>
        <w:tblW w:w="8950" w:type="dxa"/>
        <w:tblInd w:w="-815" w:type="dxa"/>
        <w:tblLook w:val="04A0" w:firstRow="1" w:lastRow="0" w:firstColumn="1" w:lastColumn="0" w:noHBand="0" w:noVBand="1"/>
      </w:tblPr>
      <w:tblGrid>
        <w:gridCol w:w="9105"/>
      </w:tblGrid>
      <w:tr w:rsidR="00755A33" w:rsidRPr="00D86CC0" w14:paraId="6050655F" w14:textId="77777777" w:rsidTr="00AC7CE4">
        <w:trPr>
          <w:trHeight w:val="5669"/>
        </w:trPr>
        <w:tc>
          <w:tcPr>
            <w:tcW w:w="8950" w:type="dxa"/>
          </w:tcPr>
          <w:p w14:paraId="0379266E" w14:textId="4A9B8DF0" w:rsidR="00755A33" w:rsidRPr="00EC6CF6" w:rsidRDefault="00755A33" w:rsidP="00E86806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EC6CF6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476A00" w:rsidRPr="00EC6CF6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2</w:t>
            </w:r>
            <w:r w:rsidR="004A4AC3">
              <w:rPr>
                <w:rFonts w:ascii="Dubai" w:hAnsi="Dubai" w:cs="Dubai"/>
                <w:b/>
                <w:bCs/>
                <w:sz w:val="28"/>
                <w:szCs w:val="28"/>
              </w:rPr>
              <w:t>1</w:t>
            </w:r>
          </w:p>
          <w:p w14:paraId="35FD7020" w14:textId="77777777" w:rsidR="00873657" w:rsidRPr="00EC6CF6" w:rsidRDefault="00755A33" w:rsidP="00712A1D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EC6CF6">
              <w:rPr>
                <w:rFonts w:ascii="Dubai" w:hAnsi="Dubai" w:cs="Dubai"/>
                <w:b/>
                <w:sz w:val="28"/>
                <w:szCs w:val="28"/>
              </w:rPr>
              <w:t xml:space="preserve">Distinguished </w:t>
            </w:r>
            <w:r w:rsidR="00712A1D" w:rsidRPr="00EC6CF6">
              <w:rPr>
                <w:rFonts w:ascii="Dubai" w:hAnsi="Dubai" w:cs="Dubai"/>
                <w:b/>
                <w:sz w:val="28"/>
                <w:szCs w:val="28"/>
              </w:rPr>
              <w:t xml:space="preserve">Allied </w:t>
            </w:r>
            <w:r w:rsidRPr="00EC6CF6">
              <w:rPr>
                <w:rFonts w:ascii="Dubai" w:hAnsi="Dubai" w:cs="Dubai"/>
                <w:b/>
                <w:sz w:val="28"/>
                <w:szCs w:val="28"/>
              </w:rPr>
              <w:t>Health</w:t>
            </w:r>
            <w:r w:rsidR="00D53B3B" w:rsidRPr="00EC6CF6">
              <w:rPr>
                <w:rFonts w:ascii="Dubai" w:hAnsi="Dubai" w:cs="Dubai"/>
                <w:b/>
                <w:sz w:val="28"/>
                <w:szCs w:val="28"/>
              </w:rPr>
              <w:t>care</w:t>
            </w:r>
            <w:r w:rsidRPr="00EC6CF6">
              <w:rPr>
                <w:rFonts w:ascii="Dubai" w:hAnsi="Dubai" w:cs="Dubai"/>
                <w:b/>
                <w:sz w:val="28"/>
                <w:szCs w:val="28"/>
              </w:rPr>
              <w:t xml:space="preserve"> Professional Award</w:t>
            </w:r>
            <w:r w:rsidRPr="00EC6CF6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  <w:p w14:paraId="59C3F50B" w14:textId="25A4E110" w:rsidR="00755A33" w:rsidRPr="00D86CC0" w:rsidRDefault="00F45A2F" w:rsidP="00712A1D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EC6CF6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Entry </w:t>
            </w:r>
            <w:r w:rsidR="00755A33" w:rsidRPr="00EC6CF6">
              <w:rPr>
                <w:rFonts w:ascii="Dubai" w:hAnsi="Dubai" w:cs="Dubai"/>
                <w:b/>
                <w:bCs/>
                <w:sz w:val="28"/>
                <w:szCs w:val="28"/>
              </w:rPr>
              <w:t>Form</w:t>
            </w:r>
          </w:p>
          <w:p w14:paraId="4D9C91D8" w14:textId="415AE6EC" w:rsidR="00755A33" w:rsidRPr="00D86CC0" w:rsidRDefault="00273134" w:rsidP="00952D4D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8991" w:type="dxa"/>
              <w:tblLook w:val="04A0" w:firstRow="1" w:lastRow="0" w:firstColumn="1" w:lastColumn="0" w:noHBand="0" w:noVBand="1"/>
            </w:tblPr>
            <w:tblGrid>
              <w:gridCol w:w="4205"/>
              <w:gridCol w:w="4786"/>
            </w:tblGrid>
            <w:tr w:rsidR="00755A33" w:rsidRPr="00D86CC0" w14:paraId="43F00DCF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0A93E610" w14:textId="5759C9D8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pplicant’s name</w:t>
                  </w:r>
                </w:p>
              </w:tc>
              <w:tc>
                <w:tcPr>
                  <w:tcW w:w="4786" w:type="dxa"/>
                </w:tcPr>
                <w:p w14:paraId="66ED9813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035DE049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6B4E902B" w14:textId="2AA142B4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4786" w:type="dxa"/>
                </w:tcPr>
                <w:p w14:paraId="3FFDB6E2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1EECED4B" w14:textId="77777777" w:rsidTr="009F51B4">
              <w:trPr>
                <w:trHeight w:val="807"/>
              </w:trPr>
              <w:tc>
                <w:tcPr>
                  <w:tcW w:w="4205" w:type="dxa"/>
                </w:tcPr>
                <w:p w14:paraId="4371FE60" w14:textId="256FCB08" w:rsidR="00755A33" w:rsidRPr="00D86CC0" w:rsidRDefault="00755A33" w:rsidP="006E368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rganization’s name within DHCC</w:t>
                  </w:r>
                </w:p>
              </w:tc>
              <w:tc>
                <w:tcPr>
                  <w:tcW w:w="4786" w:type="dxa"/>
                </w:tcPr>
                <w:p w14:paraId="07388903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49355219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02580861" w14:textId="43434015" w:rsidR="00755A33" w:rsidRPr="00D86CC0" w:rsidRDefault="00755A33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1164AC"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bile</w:t>
                  </w:r>
                </w:p>
              </w:tc>
              <w:tc>
                <w:tcPr>
                  <w:tcW w:w="4786" w:type="dxa"/>
                </w:tcPr>
                <w:p w14:paraId="06461236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5E353834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1D9B678F" w14:textId="45BF7B9D" w:rsidR="00755A33" w:rsidRPr="00D86CC0" w:rsidRDefault="00755A33" w:rsidP="008D17CB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  <w:r w:rsidR="00873657"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14:paraId="6DE0A560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36C55E74" w14:textId="77777777" w:rsidTr="009F51B4">
              <w:trPr>
                <w:trHeight w:val="807"/>
              </w:trPr>
              <w:tc>
                <w:tcPr>
                  <w:tcW w:w="4205" w:type="dxa"/>
                </w:tcPr>
                <w:p w14:paraId="3ABA051F" w14:textId="41DD6C4B" w:rsidR="00755A33" w:rsidRPr="00D86CC0" w:rsidRDefault="00755A33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No. of years </w:t>
                  </w:r>
                  <w:r w:rsidR="00873657"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worked </w:t>
                  </w: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in DHCC</w:t>
                  </w:r>
                </w:p>
              </w:tc>
              <w:tc>
                <w:tcPr>
                  <w:tcW w:w="4786" w:type="dxa"/>
                </w:tcPr>
                <w:p w14:paraId="0D635520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3FFB87A6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4CC559F6" w14:textId="66903E8E" w:rsidR="00755A33" w:rsidRPr="00D86CC0" w:rsidRDefault="00755A33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1164AC"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c</w:t>
                  </w:r>
                  <w:r w:rsidRPr="00D86CC0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tegory</w:t>
                  </w:r>
                </w:p>
              </w:tc>
              <w:tc>
                <w:tcPr>
                  <w:tcW w:w="4786" w:type="dxa"/>
                </w:tcPr>
                <w:p w14:paraId="4A1919B1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D86CC0" w14:paraId="74E80762" w14:textId="77777777" w:rsidTr="009F51B4">
              <w:trPr>
                <w:trHeight w:val="412"/>
              </w:trPr>
              <w:tc>
                <w:tcPr>
                  <w:tcW w:w="4205" w:type="dxa"/>
                </w:tcPr>
                <w:p w14:paraId="2F8FB7CF" w14:textId="63D75CBE" w:rsidR="00755A33" w:rsidRPr="00D86CC0" w:rsidRDefault="00755A33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D86CC0">
                    <w:rPr>
                      <w:rFonts w:ascii="Dubai" w:hAnsi="Dubai" w:cs="Dubai"/>
                      <w:b/>
                      <w:sz w:val="24"/>
                      <w:szCs w:val="24"/>
                    </w:rPr>
                    <w:t>Date</w:t>
                  </w:r>
                  <w:r w:rsidR="0032166B" w:rsidRPr="00D86CC0">
                    <w:rPr>
                      <w:rFonts w:ascii="Dubai" w:hAnsi="Dubai" w:cs="Dubai"/>
                      <w:b/>
                      <w:sz w:val="24"/>
                      <w:szCs w:val="24"/>
                    </w:rPr>
                    <w:t xml:space="preserve"> of Submission</w:t>
                  </w:r>
                  <w:r w:rsidRPr="00D86CC0">
                    <w:rPr>
                      <w:rFonts w:ascii="Dubai" w:hAnsi="Dubai" w:cs="Dubai"/>
                      <w:sz w:val="24"/>
                      <w:szCs w:val="24"/>
                    </w:rPr>
                    <w:t xml:space="preserve"> [DD/MM/YYYY]</w:t>
                  </w:r>
                  <w:r w:rsidR="00873657" w:rsidRPr="00D86CC0">
                    <w:rPr>
                      <w:rFonts w:ascii="Dubai" w:hAnsi="Dubai" w:cs="Duba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786" w:type="dxa"/>
                </w:tcPr>
                <w:p w14:paraId="378B4522" w14:textId="77777777" w:rsidR="00755A33" w:rsidRPr="00D86CC0" w:rsidRDefault="00755A33" w:rsidP="00952D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70393C" w14:textId="77777777" w:rsidR="00755A33" w:rsidRPr="00D86CC0" w:rsidRDefault="00755A33" w:rsidP="00952D4D">
            <w:pPr>
              <w:spacing w:before="10" w:after="10"/>
              <w:ind w:left="72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55A33" w:rsidRPr="00D86CC0" w14:paraId="76E37012" w14:textId="77777777" w:rsidTr="00AC7CE4">
        <w:trPr>
          <w:trHeight w:val="6924"/>
        </w:trPr>
        <w:tc>
          <w:tcPr>
            <w:tcW w:w="8950" w:type="dxa"/>
          </w:tcPr>
          <w:p w14:paraId="074DDEA8" w14:textId="463B8807" w:rsidR="00755A33" w:rsidRPr="00D86CC0" w:rsidRDefault="00873657">
            <w:pPr>
              <w:spacing w:before="10" w:after="10"/>
              <w:rPr>
                <w:rFonts w:ascii="Dubai" w:hAnsi="Dubai" w:cs="Dubai"/>
                <w:bCs/>
                <w:i/>
                <w:iCs/>
                <w:color w:val="FF0000"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lastRenderedPageBreak/>
              <w:t>P</w:t>
            </w:r>
            <w:r w:rsidR="00755A33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lease refer to the </w:t>
            </w:r>
            <w:r w:rsidR="001164AC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B3149E" w:rsidRPr="00D86CC0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="00755A33" w:rsidRPr="00D86CC0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1164AC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="00755A33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Distinguished </w:t>
            </w:r>
            <w:r w:rsidR="00712A1D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>Allied Health</w:t>
            </w:r>
            <w:r w:rsidR="00D53B3B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>care</w:t>
            </w:r>
            <w:r w:rsidR="00712A1D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</w:t>
            </w:r>
            <w:r w:rsidR="00755A33"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>Professional Award</w:t>
            </w:r>
            <w:r w:rsidRPr="00D86CC0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when completing the information below. </w:t>
            </w:r>
          </w:p>
          <w:p w14:paraId="51639125" w14:textId="0F3B39BC" w:rsidR="00755A33" w:rsidRPr="00D86CC0" w:rsidRDefault="00755A33" w:rsidP="00273134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bCs/>
                <w:sz w:val="24"/>
                <w:szCs w:val="24"/>
              </w:rPr>
              <w:t>Please tell the assessors why you think you should receive this award</w:t>
            </w:r>
            <w:r w:rsidR="00BB729B" w:rsidRPr="00D86CC0">
              <w:rPr>
                <w:rFonts w:ascii="Dubai" w:hAnsi="Dubai" w:cs="Dubai"/>
                <w:b/>
                <w:bCs/>
                <w:sz w:val="24"/>
                <w:szCs w:val="24"/>
              </w:rPr>
              <w:t>. D</w:t>
            </w:r>
            <w:r w:rsidRPr="00D86CC0">
              <w:rPr>
                <w:rFonts w:ascii="Dubai" w:hAnsi="Dubai" w:cs="Dubai"/>
                <w:b/>
                <w:sz w:val="24"/>
                <w:szCs w:val="24"/>
              </w:rPr>
              <w:t>escribe your achievements and performance, its objectives and outcomes</w:t>
            </w:r>
            <w:r w:rsidR="00BB729B" w:rsidRPr="00D86CC0">
              <w:rPr>
                <w:rFonts w:ascii="Dubai" w:hAnsi="Dubai" w:cs="Dubai"/>
                <w:b/>
                <w:sz w:val="24"/>
                <w:szCs w:val="24"/>
              </w:rPr>
              <w:t>,</w:t>
            </w:r>
            <w:r w:rsidRPr="00D86CC0">
              <w:rPr>
                <w:rFonts w:ascii="Dubai" w:hAnsi="Dubai" w:cs="Dubai"/>
                <w:b/>
                <w:sz w:val="24"/>
                <w:szCs w:val="24"/>
              </w:rPr>
              <w:t xml:space="preserve"> and note the following:</w:t>
            </w:r>
          </w:p>
          <w:p w14:paraId="73C42888" w14:textId="77777777" w:rsidR="00755A33" w:rsidRPr="00D86CC0" w:rsidRDefault="00755A33" w:rsidP="00952D4D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4753DF6B" w14:textId="6E2295F8" w:rsidR="00755A33" w:rsidRPr="00D86CC0" w:rsidRDefault="00755A33" w:rsidP="00755A33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Include evidence and information to establish the degree to which results indicate a significant benefit.</w:t>
            </w:r>
          </w:p>
          <w:p w14:paraId="77AEE901" w14:textId="77C72B7A" w:rsidR="00755A33" w:rsidRPr="00D86CC0" w:rsidRDefault="00755A33" w:rsidP="0024362A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Attach supporting information such as graphs and charts to illustrate results</w:t>
            </w:r>
            <w:r w:rsidR="0024362A" w:rsidRPr="00D86CC0">
              <w:rPr>
                <w:rFonts w:ascii="Dubai" w:hAnsi="Dubai" w:cs="Dubai"/>
                <w:bCs/>
                <w:sz w:val="24"/>
                <w:szCs w:val="24"/>
              </w:rPr>
              <w:t xml:space="preserve">. (Add a title for </w:t>
            </w:r>
            <w:r w:rsidRPr="00D86CC0">
              <w:rPr>
                <w:rFonts w:ascii="Dubai" w:hAnsi="Dubai" w:cs="Dubai"/>
                <w:bCs/>
                <w:sz w:val="24"/>
                <w:szCs w:val="24"/>
              </w:rPr>
              <w:t>each document</w:t>
            </w:r>
            <w:r w:rsidR="0024362A" w:rsidRPr="00D86CC0">
              <w:rPr>
                <w:rFonts w:ascii="Dubai" w:hAnsi="Dubai" w:cs="Dubai"/>
                <w:bCs/>
                <w:sz w:val="24"/>
                <w:szCs w:val="24"/>
              </w:rPr>
              <w:t xml:space="preserve">, outlining the same </w:t>
            </w:r>
            <w:r w:rsidRPr="00D86CC0">
              <w:rPr>
                <w:rFonts w:ascii="Dubai" w:hAnsi="Dubai" w:cs="Dubai"/>
                <w:bCs/>
                <w:sz w:val="24"/>
                <w:szCs w:val="24"/>
              </w:rPr>
              <w:t>below</w:t>
            </w:r>
            <w:r w:rsidR="0024362A" w:rsidRPr="00D86CC0">
              <w:rPr>
                <w:rFonts w:ascii="Dubai" w:hAnsi="Dubai" w:cs="Dubai"/>
                <w:bCs/>
                <w:sz w:val="24"/>
                <w:szCs w:val="24"/>
              </w:rPr>
              <w:t>.</w:t>
            </w:r>
            <w:r w:rsidRPr="00D86CC0">
              <w:rPr>
                <w:rFonts w:ascii="Dubai" w:hAnsi="Dubai" w:cs="Dubai"/>
                <w:bCs/>
                <w:sz w:val="24"/>
                <w:szCs w:val="24"/>
              </w:rPr>
              <w:t>)</w:t>
            </w:r>
          </w:p>
          <w:p w14:paraId="0C2DC31A" w14:textId="77777777" w:rsidR="00755A33" w:rsidRPr="00D86CC0" w:rsidRDefault="00755A33" w:rsidP="00952D4D">
            <w:pPr>
              <w:spacing w:before="10" w:after="10"/>
              <w:rPr>
                <w:rFonts w:ascii="Dubai" w:hAnsi="Dubai" w:cs="Dubai"/>
                <w:b/>
                <w:strike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 xml:space="preserve"> </w:t>
            </w:r>
          </w:p>
          <w:p w14:paraId="52A27A1C" w14:textId="18F228BD" w:rsidR="00755A33" w:rsidRPr="00D86CC0" w:rsidRDefault="00755A33" w:rsidP="00755A3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Achievements and performance</w:t>
            </w:r>
            <w:r w:rsidR="007C3903" w:rsidRPr="00D86CC0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3E3370D1" w14:textId="1D119675" w:rsidR="00755A33" w:rsidRPr="00D86CC0" w:rsidRDefault="00755A3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67BEA4D" w14:textId="46C5B808" w:rsidR="00755A33" w:rsidRPr="00D86CC0" w:rsidRDefault="00755A3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AD866C9" w14:textId="2A31E738" w:rsidR="00755A33" w:rsidRPr="00D86CC0" w:rsidRDefault="00755A33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AEC0C8F" w14:textId="578020CA" w:rsidR="00755A33" w:rsidRPr="00D86CC0" w:rsidRDefault="00755A3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CAA6DD8" w14:textId="6976D03A" w:rsidR="00755A33" w:rsidRPr="00D86CC0" w:rsidRDefault="00755A3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654AC8D" w14:textId="77777777" w:rsidR="00755A33" w:rsidRPr="00D86CC0" w:rsidRDefault="00755A33" w:rsidP="00952D4D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96C92EF" w14:textId="3D7553FF" w:rsidR="00755A33" w:rsidRPr="00D86CC0" w:rsidRDefault="00755A33" w:rsidP="00755A3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Continuous education</w:t>
            </w:r>
            <w:r w:rsidR="007C3903" w:rsidRPr="00D86CC0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439830FE" w14:textId="77777777" w:rsidR="007C3903" w:rsidRPr="00D86CC0" w:rsidRDefault="007C3903" w:rsidP="007C390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409C5791" w14:textId="77777777" w:rsidR="007C3903" w:rsidRPr="00D86CC0" w:rsidRDefault="007C3903" w:rsidP="007C390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48D8209B" w14:textId="77777777" w:rsidR="007C3903" w:rsidRPr="00D86CC0" w:rsidRDefault="007C3903" w:rsidP="007C3903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2667A65D" w14:textId="5F3375F2" w:rsidR="007C3903" w:rsidRPr="00D86CC0" w:rsidRDefault="009336B8" w:rsidP="007C3903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7C3903"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B9D1F25" w14:textId="0EAD8C1A" w:rsidR="00755A33" w:rsidRPr="00D86CC0" w:rsidRDefault="009336B8" w:rsidP="00952D4D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14:paraId="05C0C043" w14:textId="7F8928DF" w:rsidR="00755A33" w:rsidRPr="00D86CC0" w:rsidRDefault="00755A33" w:rsidP="00755A33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Initiative and innovation</w:t>
            </w:r>
            <w:r w:rsidR="007C3903" w:rsidRPr="00D86CC0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1E656056" w14:textId="77777777" w:rsidR="00497552" w:rsidRPr="00D86CC0" w:rsidRDefault="00497552" w:rsidP="00497552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22D8C13" w14:textId="7520C893" w:rsidR="00497552" w:rsidRPr="00D86CC0" w:rsidRDefault="009336B8" w:rsidP="00497552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497552"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8637DA9" w14:textId="77777777" w:rsidR="00497552" w:rsidRPr="00D86CC0" w:rsidRDefault="00497552" w:rsidP="00497552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BD87E2F" w14:textId="77777777" w:rsidR="00497552" w:rsidRPr="00D86CC0" w:rsidRDefault="00497552" w:rsidP="00497552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F2FB6D0" w14:textId="7ACFE88C" w:rsidR="00755A33" w:rsidRPr="00D86CC0" w:rsidRDefault="009336B8" w:rsidP="00952D4D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__</w:t>
            </w:r>
            <w:r w:rsidR="00497552"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484FC4B" w14:textId="066AC056" w:rsidR="00755A33" w:rsidRPr="00D86CC0" w:rsidRDefault="00755A33" w:rsidP="00755A3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" w:after="10"/>
              <w:ind w:left="34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Volunteerism</w:t>
            </w:r>
            <w:r w:rsidR="007C3903" w:rsidRPr="00D86CC0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20BF4665" w14:textId="1797823A" w:rsidR="00CF583A" w:rsidRPr="00D86CC0" w:rsidRDefault="009336B8" w:rsidP="00CF583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CF583A"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4FC5D6B" w14:textId="505AC2C1" w:rsidR="00CF583A" w:rsidRPr="00D86CC0" w:rsidRDefault="00CF583A" w:rsidP="00CF583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</w:t>
            </w:r>
            <w:r w:rsidR="009336B8"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</w:t>
            </w:r>
          </w:p>
          <w:p w14:paraId="12817AF6" w14:textId="77777777" w:rsidR="00901CB5" w:rsidRPr="00D86CC0" w:rsidRDefault="00901CB5" w:rsidP="00901CB5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24BEEC5" w14:textId="77777777" w:rsidR="00901CB5" w:rsidRPr="00D86CC0" w:rsidRDefault="00901CB5" w:rsidP="00901CB5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C0036CA" w14:textId="77777777" w:rsidR="00CF583A" w:rsidRPr="00D86CC0" w:rsidRDefault="00CF583A" w:rsidP="00CF583A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A63849E" w14:textId="77777777" w:rsidR="00755A33" w:rsidRPr="00D86CC0" w:rsidRDefault="00755A33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55A33" w:rsidRPr="00D86CC0" w14:paraId="381570F5" w14:textId="77777777" w:rsidTr="00AC7CE4">
        <w:trPr>
          <w:trHeight w:val="418"/>
        </w:trPr>
        <w:tc>
          <w:tcPr>
            <w:tcW w:w="8950" w:type="dxa"/>
          </w:tcPr>
          <w:p w14:paraId="0108579A" w14:textId="3AFD3518" w:rsidR="001A27EE" w:rsidRPr="00D86CC0" w:rsidRDefault="001A27EE" w:rsidP="00952D4D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755A33" w:rsidRPr="00D86CC0" w14:paraId="77834CF1" w14:textId="77777777" w:rsidTr="00AC7CE4">
        <w:trPr>
          <w:trHeight w:val="5720"/>
        </w:trPr>
        <w:tc>
          <w:tcPr>
            <w:tcW w:w="8950" w:type="dxa"/>
          </w:tcPr>
          <w:p w14:paraId="37B65207" w14:textId="77777777" w:rsidR="00EA296C" w:rsidRPr="00D86CC0" w:rsidRDefault="00EA296C" w:rsidP="00EA296C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sz w:val="24"/>
                <w:szCs w:val="24"/>
              </w:rPr>
              <w:t>Submission documents</w:t>
            </w:r>
          </w:p>
          <w:p w14:paraId="6875B64D" w14:textId="77777777" w:rsidR="00EA296C" w:rsidRPr="00D86CC0" w:rsidRDefault="00EA296C" w:rsidP="00EA296C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- Main document (maximum 25 pages including evidence)</w:t>
            </w:r>
          </w:p>
          <w:p w14:paraId="06DF870F" w14:textId="77777777" w:rsidR="00EA296C" w:rsidRPr="00D86CC0" w:rsidRDefault="00EA296C" w:rsidP="00EA296C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- Supporting information (a maximum of 10 pages</w:t>
            </w:r>
            <w:r w:rsidRPr="00D86CC0">
              <w:rPr>
                <w:rFonts w:ascii="Dubai" w:hAnsi="Dubai" w:cs="Dubai"/>
                <w:sz w:val="24"/>
                <w:szCs w:val="24"/>
              </w:rPr>
              <w:t xml:space="preserve"> is permitted including a copy of your recent CV)</w:t>
            </w:r>
          </w:p>
          <w:p w14:paraId="3B48DCE6" w14:textId="1CFC662E" w:rsidR="00873657" w:rsidRPr="00D86CC0" w:rsidRDefault="005705F8" w:rsidP="00EE38E3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F</w:t>
            </w:r>
            <w:r w:rsidR="00EE38E3" w:rsidRPr="00D86CC0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ile size should not exceed 40 M</w:t>
            </w:r>
            <w:r w:rsidR="00E11BBB" w:rsidRPr="00D86CC0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B</w:t>
            </w:r>
          </w:p>
          <w:p w14:paraId="19E8A9F0" w14:textId="77777777" w:rsidR="00167221" w:rsidRPr="00D86CC0" w:rsidRDefault="00167221" w:rsidP="00EE38E3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</w:p>
          <w:p w14:paraId="64C57D73" w14:textId="523F7628" w:rsidR="00755A33" w:rsidRPr="00D86CC0" w:rsidRDefault="00873657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Attachment checklist: Please spec</w:t>
            </w:r>
            <w:r w:rsidR="00662BF5" w:rsidRPr="00D86CC0">
              <w:rPr>
                <w:rFonts w:ascii="Dubai" w:hAnsi="Dubai" w:cs="Dubai"/>
                <w:bCs/>
                <w:sz w:val="24"/>
                <w:szCs w:val="24"/>
              </w:rPr>
              <w:t>ify the files you are uploading:</w:t>
            </w:r>
            <w:r w:rsidRPr="00D86CC0">
              <w:rPr>
                <w:rFonts w:ascii="Dubai" w:hAnsi="Dubai" w:cs="Dubai"/>
                <w:bCs/>
                <w:sz w:val="24"/>
                <w:szCs w:val="24"/>
              </w:rPr>
              <w:t xml:space="preserve">  </w:t>
            </w:r>
          </w:p>
          <w:p w14:paraId="076A866A" w14:textId="3AB027AD" w:rsidR="00755A33" w:rsidRPr="00D86CC0" w:rsidRDefault="00755A33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CB3379F" w14:textId="12EEE4E1" w:rsidR="00755A33" w:rsidRPr="00D86CC0" w:rsidRDefault="00755A33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269A18F" w14:textId="71CF34B9" w:rsidR="00755A33" w:rsidRPr="00D86CC0" w:rsidRDefault="00755A33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4967B9C6" w14:textId="352684C2" w:rsidR="00755A33" w:rsidRPr="00D86CC0" w:rsidRDefault="00755A33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BACDBA4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24FCEE40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D973711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548C21E6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38492A9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</w:t>
            </w:r>
          </w:p>
          <w:p w14:paraId="32B140B0" w14:textId="77777777" w:rsidR="00B62E0A" w:rsidRPr="00D86CC0" w:rsidRDefault="00B62E0A" w:rsidP="00B62E0A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A303C3B" w14:textId="77777777" w:rsidR="00755A33" w:rsidRPr="00D86CC0" w:rsidRDefault="00755A33" w:rsidP="00952D4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</w:p>
        </w:tc>
      </w:tr>
      <w:tr w:rsidR="00755A33" w:rsidRPr="00D86CC0" w14:paraId="30DC9EBD" w14:textId="77777777" w:rsidTr="00AC7CE4">
        <w:trPr>
          <w:trHeight w:val="836"/>
        </w:trPr>
        <w:tc>
          <w:tcPr>
            <w:tcW w:w="8950" w:type="dxa"/>
          </w:tcPr>
          <w:p w14:paraId="032BAB85" w14:textId="5DF28C21" w:rsidR="00755A33" w:rsidRPr="00D86CC0" w:rsidRDefault="00755A33" w:rsidP="00952D4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sz w:val="24"/>
                <w:szCs w:val="24"/>
              </w:rPr>
              <w:lastRenderedPageBreak/>
              <w:t xml:space="preserve">Terms and </w:t>
            </w:r>
            <w:r w:rsidR="00B77023" w:rsidRPr="00D86CC0">
              <w:rPr>
                <w:rFonts w:ascii="Dubai" w:hAnsi="Dubai" w:cs="Dubai"/>
                <w:b/>
                <w:sz w:val="24"/>
                <w:szCs w:val="24"/>
              </w:rPr>
              <w:t>C</w:t>
            </w:r>
            <w:r w:rsidRPr="00D86CC0">
              <w:rPr>
                <w:rFonts w:ascii="Dubai" w:hAnsi="Dubai" w:cs="Dubai"/>
                <w:b/>
                <w:sz w:val="24"/>
                <w:szCs w:val="24"/>
              </w:rPr>
              <w:t>onditions</w:t>
            </w:r>
          </w:p>
          <w:p w14:paraId="1F0C2B0F" w14:textId="6090BF28" w:rsidR="00755A33" w:rsidRPr="00D86CC0" w:rsidRDefault="00755A33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Please refer to the </w:t>
            </w:r>
            <w:r w:rsidR="00B77023"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>T</w:t>
            </w:r>
            <w:r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erms and </w:t>
            </w:r>
            <w:r w:rsidR="00B77023"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>C</w:t>
            </w:r>
            <w:r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onditions published on the website. </w:t>
            </w:r>
          </w:p>
        </w:tc>
      </w:tr>
      <w:tr w:rsidR="00755A33" w:rsidRPr="00D86CC0" w14:paraId="4D1DCA6A" w14:textId="77777777" w:rsidTr="00AC7CE4">
        <w:trPr>
          <w:trHeight w:val="1656"/>
        </w:trPr>
        <w:tc>
          <w:tcPr>
            <w:tcW w:w="8950" w:type="dxa"/>
          </w:tcPr>
          <w:p w14:paraId="1AC28CA8" w14:textId="517A3E4C" w:rsidR="00755A33" w:rsidRPr="00D86CC0" w:rsidRDefault="00755A33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D86CC0">
              <w:rPr>
                <w:rFonts w:ascii="Arial" w:eastAsia="Calibri" w:hAnsi="Arial" w:cs="Arial"/>
                <w:b/>
                <w:sz w:val="24"/>
                <w:szCs w:val="24"/>
                <w:lang w:val="en-ZA" w:eastAsia="en-ZA"/>
              </w:rPr>
              <w:t>□</w:t>
            </w:r>
            <w:r w:rsidRPr="00D86CC0">
              <w:rPr>
                <w:rFonts w:ascii="Dubai" w:eastAsia="Times New Roman" w:hAnsi="Dubai" w:cs="Dubai"/>
                <w:b/>
                <w:sz w:val="24"/>
                <w:szCs w:val="24"/>
                <w:lang w:val="en-ZA" w:eastAsia="en-ZA"/>
              </w:rPr>
              <w:t xml:space="preserve"> 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I understand and agree to the </w:t>
            </w:r>
            <w:r w:rsidR="00361099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T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erms and Conditions 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</w:t>
            </w:r>
            <w:r w:rsidR="00D41DC9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.</w:t>
            </w:r>
          </w:p>
          <w:p w14:paraId="32CDCFE7" w14:textId="59B4CC70" w:rsidR="00755A33" w:rsidRPr="00D86CC0" w:rsidRDefault="00755A33" w:rsidP="0024362A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D86CC0">
              <w:rPr>
                <w:rFonts w:ascii="Arial" w:eastAsia="Calibri" w:hAnsi="Arial" w:cs="Arial"/>
                <w:sz w:val="24"/>
                <w:szCs w:val="24"/>
                <w:lang w:val="en-ZA" w:eastAsia="en-ZA"/>
              </w:rPr>
              <w:t>□</w:t>
            </w:r>
            <w:r w:rsidRPr="00D86CC0">
              <w:rPr>
                <w:rFonts w:ascii="Dubai" w:eastAsia="Times New Roman" w:hAnsi="Dubai" w:cs="Dubai"/>
                <w:sz w:val="24"/>
                <w:szCs w:val="24"/>
                <w:lang w:val="en-ZA" w:eastAsia="en-ZA"/>
              </w:rPr>
              <w:t xml:space="preserve"> 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By accepting, I consent to the use of </w:t>
            </w:r>
            <w:r w:rsidR="004822EA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my 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entry information, logo and images for marketing</w:t>
            </w:r>
            <w:r w:rsidR="0024362A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 and other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 </w:t>
            </w:r>
            <w:r w:rsidR="0024362A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company communication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 purposes for the Award 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</w:t>
            </w:r>
            <w:r w:rsidR="00D41DC9"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.</w:t>
            </w:r>
          </w:p>
          <w:p w14:paraId="1CADA849" w14:textId="77777777" w:rsidR="00755A33" w:rsidRPr="00D86CC0" w:rsidRDefault="00755A33" w:rsidP="00952D4D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755A33" w:rsidRPr="00D86CC0" w14:paraId="17456E55" w14:textId="77777777" w:rsidTr="00AC7CE4">
        <w:trPr>
          <w:trHeight w:val="1832"/>
        </w:trPr>
        <w:tc>
          <w:tcPr>
            <w:tcW w:w="8950" w:type="dxa"/>
          </w:tcPr>
          <w:p w14:paraId="7ACA1630" w14:textId="6F612D22" w:rsidR="00A94669" w:rsidRPr="00D86CC0" w:rsidRDefault="00A94669" w:rsidP="00A94669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="004A4AC3" w:rsidRPr="006C640B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May </w:t>
            </w:r>
            <w:r w:rsidR="00A83952"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20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, 202</w:t>
            </w:r>
            <w:r w:rsidR="004A4AC3"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1</w:t>
            </w:r>
          </w:p>
          <w:p w14:paraId="35C21FC2" w14:textId="77777777" w:rsidR="00A94669" w:rsidRPr="00D86CC0" w:rsidRDefault="00A94669" w:rsidP="00A94669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000BC234" w14:textId="3198D689" w:rsidR="00171B95" w:rsidRPr="00D86CC0" w:rsidRDefault="004A163A" w:rsidP="00BE4A16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 w:rsidR="006C640B"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0CFA8721" w14:textId="1D9E9ED9" w:rsidR="004A163A" w:rsidRPr="006C640B" w:rsidRDefault="00A83952" w:rsidP="00BE4A16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531A8F"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640B"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June</w:t>
            </w:r>
            <w:r w:rsidR="00774749"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4A4AC3"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="004A163A"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5A2F2B2" w14:textId="37A43EAB" w:rsidR="00755A33" w:rsidRPr="00D86CC0" w:rsidRDefault="00A94669" w:rsidP="00A94669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color w:val="0000FF"/>
                <w:sz w:val="24"/>
                <w:szCs w:val="24"/>
                <w:u w:val="single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 xml:space="preserve">Should you have any queries, please email </w:t>
            </w:r>
            <w:hyperlink r:id="rId8" w:history="1">
              <w:r w:rsidRPr="00D86CC0">
                <w:rPr>
                  <w:rStyle w:val="Hyperlink"/>
                  <w:rFonts w:ascii="Dubai" w:hAnsi="Dubai" w:cs="Dubai"/>
                  <w:sz w:val="24"/>
                  <w:szCs w:val="24"/>
                </w:rPr>
                <w:t>dhcc-excellence-awards@dhcr.gov.ae</w:t>
              </w:r>
            </w:hyperlink>
          </w:p>
        </w:tc>
      </w:tr>
    </w:tbl>
    <w:p w14:paraId="4DBDCFB1" w14:textId="54221DAD" w:rsidR="001013D5" w:rsidRPr="00D86CC0" w:rsidRDefault="000E4ACF" w:rsidP="00E247F1">
      <w:pPr>
        <w:rPr>
          <w:rFonts w:ascii="Dubai" w:hAnsi="Dubai" w:cs="Dubai"/>
        </w:rPr>
      </w:pPr>
      <w:r w:rsidRPr="00D86CC0">
        <w:rPr>
          <w:rFonts w:ascii="Dubai" w:hAnsi="Dubai" w:cs="Dubai"/>
        </w:rPr>
        <w:t xml:space="preserve"> </w:t>
      </w:r>
    </w:p>
    <w:sectPr w:rsidR="001013D5" w:rsidRPr="00D86CC0" w:rsidSect="00DE51C9">
      <w:headerReference w:type="default" r:id="rId9"/>
      <w:footerReference w:type="default" r:id="rId10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9054" w14:textId="77777777" w:rsidR="00694BCB" w:rsidRDefault="00694BCB" w:rsidP="00DD56C5">
      <w:r>
        <w:separator/>
      </w:r>
    </w:p>
  </w:endnote>
  <w:endnote w:type="continuationSeparator" w:id="0">
    <w:p w14:paraId="07507905" w14:textId="77777777" w:rsidR="00694BCB" w:rsidRDefault="00694BCB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45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E9AAF" w14:textId="36EBAE54" w:rsidR="00A21E2A" w:rsidRDefault="00A21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7B811" w14:textId="77777777" w:rsidR="00A21E2A" w:rsidRDefault="00A2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C7EC" w14:textId="77777777" w:rsidR="00694BCB" w:rsidRDefault="00694BCB" w:rsidP="00DD56C5">
      <w:r>
        <w:separator/>
      </w:r>
    </w:p>
  </w:footnote>
  <w:footnote w:type="continuationSeparator" w:id="0">
    <w:p w14:paraId="252C748E" w14:textId="77777777" w:rsidR="00694BCB" w:rsidRDefault="00694BCB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ACE"/>
    <w:multiLevelType w:val="hybridMultilevel"/>
    <w:tmpl w:val="18D623C4"/>
    <w:lvl w:ilvl="0" w:tplc="9B7C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4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0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53F0A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86934"/>
    <w:multiLevelType w:val="hybridMultilevel"/>
    <w:tmpl w:val="77AC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6AA"/>
    <w:multiLevelType w:val="hybridMultilevel"/>
    <w:tmpl w:val="A9D4C990"/>
    <w:lvl w:ilvl="0" w:tplc="4DE8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A8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E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4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8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FE6"/>
    <w:multiLevelType w:val="hybridMultilevel"/>
    <w:tmpl w:val="8C7ABFBE"/>
    <w:lvl w:ilvl="0" w:tplc="60C264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4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E11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EF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1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07F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79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26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C3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A32E0"/>
    <w:multiLevelType w:val="hybridMultilevel"/>
    <w:tmpl w:val="D6EE0C78"/>
    <w:lvl w:ilvl="0" w:tplc="A510E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0ED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2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B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E99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481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016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955018"/>
    <w:multiLevelType w:val="hybridMultilevel"/>
    <w:tmpl w:val="FEEC6546"/>
    <w:lvl w:ilvl="0" w:tplc="8948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05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C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63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2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51627D"/>
    <w:multiLevelType w:val="hybridMultilevel"/>
    <w:tmpl w:val="6756E306"/>
    <w:lvl w:ilvl="0" w:tplc="21DC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FA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A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A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2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8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833DCE"/>
    <w:multiLevelType w:val="hybridMultilevel"/>
    <w:tmpl w:val="DAB8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E4E"/>
    <w:multiLevelType w:val="hybridMultilevel"/>
    <w:tmpl w:val="11F09D46"/>
    <w:lvl w:ilvl="0" w:tplc="32F2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92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E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2F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E4C89"/>
    <w:multiLevelType w:val="hybridMultilevel"/>
    <w:tmpl w:val="F08E0E86"/>
    <w:lvl w:ilvl="0" w:tplc="7572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8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8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A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09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61C7E"/>
    <w:multiLevelType w:val="hybridMultilevel"/>
    <w:tmpl w:val="86944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B4B56"/>
    <w:multiLevelType w:val="hybridMultilevel"/>
    <w:tmpl w:val="01E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651"/>
    <w:multiLevelType w:val="hybridMultilevel"/>
    <w:tmpl w:val="59D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78C6"/>
    <w:multiLevelType w:val="hybridMultilevel"/>
    <w:tmpl w:val="41CC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35F"/>
    <w:multiLevelType w:val="hybridMultilevel"/>
    <w:tmpl w:val="DDBC2B20"/>
    <w:lvl w:ilvl="0" w:tplc="C7B85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CF4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3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A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61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4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C25A26"/>
    <w:multiLevelType w:val="hybridMultilevel"/>
    <w:tmpl w:val="6CD8193A"/>
    <w:lvl w:ilvl="0" w:tplc="4E42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C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D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4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A0625"/>
    <w:multiLevelType w:val="hybridMultilevel"/>
    <w:tmpl w:val="FAF8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145E"/>
    <w:multiLevelType w:val="hybridMultilevel"/>
    <w:tmpl w:val="434C3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049FF"/>
    <w:multiLevelType w:val="hybridMultilevel"/>
    <w:tmpl w:val="E780B5A4"/>
    <w:lvl w:ilvl="0" w:tplc="D0A8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5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6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C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E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C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B35363"/>
    <w:multiLevelType w:val="hybridMultilevel"/>
    <w:tmpl w:val="A6E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0F48"/>
    <w:multiLevelType w:val="hybridMultilevel"/>
    <w:tmpl w:val="BFF4957C"/>
    <w:lvl w:ilvl="0" w:tplc="1CAEA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C57"/>
    <w:multiLevelType w:val="hybridMultilevel"/>
    <w:tmpl w:val="A74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A9A"/>
    <w:multiLevelType w:val="hybridMultilevel"/>
    <w:tmpl w:val="5322D04A"/>
    <w:lvl w:ilvl="0" w:tplc="5E28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4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6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8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E6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4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EE2409"/>
    <w:multiLevelType w:val="hybridMultilevel"/>
    <w:tmpl w:val="71F666C8"/>
    <w:lvl w:ilvl="0" w:tplc="5DEE02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B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F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E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0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4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EF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E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A4B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F844EC"/>
    <w:multiLevelType w:val="hybridMultilevel"/>
    <w:tmpl w:val="C59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A13285"/>
    <w:multiLevelType w:val="hybridMultilevel"/>
    <w:tmpl w:val="DEDC601E"/>
    <w:lvl w:ilvl="0" w:tplc="D464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B4797"/>
    <w:multiLevelType w:val="hybridMultilevel"/>
    <w:tmpl w:val="84A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4973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3597"/>
    <w:multiLevelType w:val="hybridMultilevel"/>
    <w:tmpl w:val="AD925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13"/>
  </w:num>
  <w:num w:numId="5">
    <w:abstractNumId w:val="28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29"/>
  </w:num>
  <w:num w:numId="12">
    <w:abstractNumId w:val="15"/>
  </w:num>
  <w:num w:numId="13">
    <w:abstractNumId w:val="24"/>
  </w:num>
  <w:num w:numId="14">
    <w:abstractNumId w:val="22"/>
  </w:num>
  <w:num w:numId="15">
    <w:abstractNumId w:val="1"/>
  </w:num>
  <w:num w:numId="16">
    <w:abstractNumId w:val="12"/>
  </w:num>
  <w:num w:numId="17">
    <w:abstractNumId w:val="30"/>
  </w:num>
  <w:num w:numId="18">
    <w:abstractNumId w:val="7"/>
  </w:num>
  <w:num w:numId="19">
    <w:abstractNumId w:val="21"/>
  </w:num>
  <w:num w:numId="20">
    <w:abstractNumId w:val="4"/>
  </w:num>
  <w:num w:numId="21">
    <w:abstractNumId w:val="25"/>
  </w:num>
  <w:num w:numId="22">
    <w:abstractNumId w:val="6"/>
  </w:num>
  <w:num w:numId="23">
    <w:abstractNumId w:val="26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  <w:num w:numId="28">
    <w:abstractNumId w:val="31"/>
  </w:num>
  <w:num w:numId="29">
    <w:abstractNumId w:val="10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C5"/>
    <w:rsid w:val="00047D58"/>
    <w:rsid w:val="00075375"/>
    <w:rsid w:val="000B02F2"/>
    <w:rsid w:val="000C515C"/>
    <w:rsid w:val="000D4CC5"/>
    <w:rsid w:val="000E4ACF"/>
    <w:rsid w:val="000F624A"/>
    <w:rsid w:val="001013D5"/>
    <w:rsid w:val="001164AC"/>
    <w:rsid w:val="0012359A"/>
    <w:rsid w:val="001433A3"/>
    <w:rsid w:val="00165B31"/>
    <w:rsid w:val="00167221"/>
    <w:rsid w:val="00171B95"/>
    <w:rsid w:val="00174F2A"/>
    <w:rsid w:val="0017610B"/>
    <w:rsid w:val="00177F1B"/>
    <w:rsid w:val="001A082F"/>
    <w:rsid w:val="001A27EE"/>
    <w:rsid w:val="001C0CBF"/>
    <w:rsid w:val="001E03A3"/>
    <w:rsid w:val="001E24F4"/>
    <w:rsid w:val="0024362A"/>
    <w:rsid w:val="002545CA"/>
    <w:rsid w:val="00263D58"/>
    <w:rsid w:val="00273134"/>
    <w:rsid w:val="002A32DB"/>
    <w:rsid w:val="002A7DBD"/>
    <w:rsid w:val="002B1C7D"/>
    <w:rsid w:val="0032166B"/>
    <w:rsid w:val="00361099"/>
    <w:rsid w:val="003D02F0"/>
    <w:rsid w:val="00423A59"/>
    <w:rsid w:val="00424872"/>
    <w:rsid w:val="00460693"/>
    <w:rsid w:val="0047315C"/>
    <w:rsid w:val="00476A00"/>
    <w:rsid w:val="00480610"/>
    <w:rsid w:val="00481A8D"/>
    <w:rsid w:val="004822EA"/>
    <w:rsid w:val="004839EC"/>
    <w:rsid w:val="00497552"/>
    <w:rsid w:val="00497991"/>
    <w:rsid w:val="004A163A"/>
    <w:rsid w:val="004A4AC3"/>
    <w:rsid w:val="004D50FC"/>
    <w:rsid w:val="004F0D3C"/>
    <w:rsid w:val="00504096"/>
    <w:rsid w:val="00507D11"/>
    <w:rsid w:val="00531A8F"/>
    <w:rsid w:val="00533B52"/>
    <w:rsid w:val="005644C0"/>
    <w:rsid w:val="005705F8"/>
    <w:rsid w:val="00580FF8"/>
    <w:rsid w:val="005904D3"/>
    <w:rsid w:val="0059081B"/>
    <w:rsid w:val="005A3ECF"/>
    <w:rsid w:val="005B59A0"/>
    <w:rsid w:val="0060253C"/>
    <w:rsid w:val="00602F56"/>
    <w:rsid w:val="006160AC"/>
    <w:rsid w:val="00656877"/>
    <w:rsid w:val="00662BF5"/>
    <w:rsid w:val="0068538E"/>
    <w:rsid w:val="00693CEC"/>
    <w:rsid w:val="00694BCB"/>
    <w:rsid w:val="006B1390"/>
    <w:rsid w:val="006C640B"/>
    <w:rsid w:val="006D5C20"/>
    <w:rsid w:val="006E368C"/>
    <w:rsid w:val="00712A1D"/>
    <w:rsid w:val="00755A33"/>
    <w:rsid w:val="00774749"/>
    <w:rsid w:val="007A02BA"/>
    <w:rsid w:val="007B5702"/>
    <w:rsid w:val="007C3903"/>
    <w:rsid w:val="007D07A5"/>
    <w:rsid w:val="007D672E"/>
    <w:rsid w:val="00807870"/>
    <w:rsid w:val="00816E6C"/>
    <w:rsid w:val="00831A55"/>
    <w:rsid w:val="0085659F"/>
    <w:rsid w:val="00867CAC"/>
    <w:rsid w:val="00873657"/>
    <w:rsid w:val="00885E33"/>
    <w:rsid w:val="008B36B6"/>
    <w:rsid w:val="008C57BE"/>
    <w:rsid w:val="008C6896"/>
    <w:rsid w:val="008D17CB"/>
    <w:rsid w:val="008E22E8"/>
    <w:rsid w:val="00901CB5"/>
    <w:rsid w:val="00923C9B"/>
    <w:rsid w:val="0093083C"/>
    <w:rsid w:val="009336B8"/>
    <w:rsid w:val="00934583"/>
    <w:rsid w:val="009429EA"/>
    <w:rsid w:val="0094360C"/>
    <w:rsid w:val="00952D4D"/>
    <w:rsid w:val="00964FE1"/>
    <w:rsid w:val="009911E7"/>
    <w:rsid w:val="009A76F6"/>
    <w:rsid w:val="009B1764"/>
    <w:rsid w:val="009D78BB"/>
    <w:rsid w:val="009D7F83"/>
    <w:rsid w:val="009F51B4"/>
    <w:rsid w:val="00A15FF3"/>
    <w:rsid w:val="00A161F9"/>
    <w:rsid w:val="00A21E2A"/>
    <w:rsid w:val="00A27166"/>
    <w:rsid w:val="00A56F09"/>
    <w:rsid w:val="00A63A9A"/>
    <w:rsid w:val="00A81A82"/>
    <w:rsid w:val="00A83952"/>
    <w:rsid w:val="00A91A86"/>
    <w:rsid w:val="00A94669"/>
    <w:rsid w:val="00AB6098"/>
    <w:rsid w:val="00AC7CE4"/>
    <w:rsid w:val="00AF08ED"/>
    <w:rsid w:val="00B3149E"/>
    <w:rsid w:val="00B326FA"/>
    <w:rsid w:val="00B56F94"/>
    <w:rsid w:val="00B62E0A"/>
    <w:rsid w:val="00B77023"/>
    <w:rsid w:val="00B9532C"/>
    <w:rsid w:val="00BA5FE4"/>
    <w:rsid w:val="00BB2C5E"/>
    <w:rsid w:val="00BB729B"/>
    <w:rsid w:val="00BC7145"/>
    <w:rsid w:val="00BE4A16"/>
    <w:rsid w:val="00C6637F"/>
    <w:rsid w:val="00C71021"/>
    <w:rsid w:val="00CA29C1"/>
    <w:rsid w:val="00CF583A"/>
    <w:rsid w:val="00D03E19"/>
    <w:rsid w:val="00D37E70"/>
    <w:rsid w:val="00D41DC9"/>
    <w:rsid w:val="00D53B3B"/>
    <w:rsid w:val="00D57CA1"/>
    <w:rsid w:val="00D833C0"/>
    <w:rsid w:val="00D86CC0"/>
    <w:rsid w:val="00DD56C5"/>
    <w:rsid w:val="00DE51C9"/>
    <w:rsid w:val="00DF7C01"/>
    <w:rsid w:val="00E07CE2"/>
    <w:rsid w:val="00E11BBB"/>
    <w:rsid w:val="00E247F1"/>
    <w:rsid w:val="00E425CB"/>
    <w:rsid w:val="00E44726"/>
    <w:rsid w:val="00E651E7"/>
    <w:rsid w:val="00E75722"/>
    <w:rsid w:val="00E86806"/>
    <w:rsid w:val="00EA296C"/>
    <w:rsid w:val="00EA52C4"/>
    <w:rsid w:val="00EC0C6A"/>
    <w:rsid w:val="00EC6CF6"/>
    <w:rsid w:val="00EE38E3"/>
    <w:rsid w:val="00EF138E"/>
    <w:rsid w:val="00F142AA"/>
    <w:rsid w:val="00F33024"/>
    <w:rsid w:val="00F45A2F"/>
    <w:rsid w:val="00F96838"/>
    <w:rsid w:val="00FA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08FC36AE"/>
  <w15:docId w15:val="{9521DAEB-4B4D-4ADD-BB02-527B3B1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2F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E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9429EA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A02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caps/>
      <w:color w:val="FFFFFF" w:themeColor="background1"/>
      <w:spacing w:val="15"/>
      <w:sz w:val="22"/>
      <w:szCs w:val="22"/>
      <w:shd w:val="clear" w:color="auto" w:fill="009999"/>
      <w:lang w:val="en-GB"/>
    </w:rPr>
  </w:style>
  <w:style w:type="character" w:styleId="Hyperlink">
    <w:name w:val="Hyperlink"/>
    <w:basedOn w:val="DefaultParagraphFont"/>
    <w:uiPriority w:val="99"/>
    <w:unhideWhenUsed/>
    <w:rsid w:val="00755A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4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c-excellence-awards@dhcr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02B85-B0B2-4DA2-8D0D-BF48A19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i Healthcare City</dc:creator>
  <cp:keywords/>
  <dc:description/>
  <cp:lastModifiedBy>Zahra Al Jabry</cp:lastModifiedBy>
  <cp:revision>42</cp:revision>
  <cp:lastPrinted>2017-11-12T10:16:00Z</cp:lastPrinted>
  <dcterms:created xsi:type="dcterms:W3CDTF">2017-12-17T10:24:00Z</dcterms:created>
  <dcterms:modified xsi:type="dcterms:W3CDTF">2021-03-22T08:56:00Z</dcterms:modified>
</cp:coreProperties>
</file>